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2F" w:rsidRDefault="004D33CD" w:rsidP="005C5CAD">
      <w:pPr>
        <w:spacing w:after="0" w:line="240" w:lineRule="auto"/>
        <w:jc w:val="right"/>
      </w:pPr>
      <w:bookmarkStart w:id="0" w:name="_GoBack"/>
      <w:bookmarkEnd w:id="0"/>
      <w:r>
        <w:t>Araguari</w:t>
      </w:r>
      <w:r w:rsidR="007B047C">
        <w:t xml:space="preserve"> – MG, </w:t>
      </w:r>
      <w:r w:rsidR="003F1A2F">
        <w:t xml:space="preserve"> </w:t>
      </w:r>
      <w:r w:rsidR="00B5746C" w:rsidRPr="00C503C1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0650E" w:rsidRPr="00C503C1">
        <w:rPr>
          <w:b/>
        </w:rPr>
        <w:instrText xml:space="preserve"> FORMTEXT </w:instrText>
      </w:r>
      <w:r w:rsidR="00B5746C" w:rsidRPr="00C503C1">
        <w:rPr>
          <w:b/>
        </w:rPr>
      </w:r>
      <w:r w:rsidR="00B5746C" w:rsidRPr="00C503C1">
        <w:rPr>
          <w:b/>
        </w:rPr>
        <w:fldChar w:fldCharType="separate"/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B5746C" w:rsidRPr="00C503C1">
        <w:rPr>
          <w:b/>
        </w:rPr>
        <w:fldChar w:fldCharType="end"/>
      </w:r>
      <w:bookmarkEnd w:id="1"/>
      <w:r w:rsidR="0070650E">
        <w:t xml:space="preserve"> </w:t>
      </w:r>
      <w:r w:rsidR="003F1A2F">
        <w:t xml:space="preserve">de </w:t>
      </w:r>
      <w:r w:rsidR="00B5746C" w:rsidRPr="00C503C1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0650E" w:rsidRPr="00C503C1">
        <w:rPr>
          <w:b/>
        </w:rPr>
        <w:instrText xml:space="preserve"> FORMTEXT </w:instrText>
      </w:r>
      <w:r w:rsidR="00B5746C" w:rsidRPr="00C503C1">
        <w:rPr>
          <w:b/>
        </w:rPr>
      </w:r>
      <w:r w:rsidR="00B5746C" w:rsidRPr="00C503C1">
        <w:rPr>
          <w:b/>
        </w:rPr>
        <w:fldChar w:fldCharType="separate"/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B5746C" w:rsidRPr="00C503C1">
        <w:rPr>
          <w:b/>
        </w:rPr>
        <w:fldChar w:fldCharType="end"/>
      </w:r>
      <w:bookmarkEnd w:id="2"/>
      <w:r w:rsidR="0070650E">
        <w:t xml:space="preserve"> </w:t>
      </w:r>
      <w:r w:rsidR="003F1A2F">
        <w:t xml:space="preserve">de </w:t>
      </w:r>
      <w:r w:rsidR="00B5746C" w:rsidRPr="00C503C1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0650E" w:rsidRPr="00C503C1">
        <w:rPr>
          <w:b/>
        </w:rPr>
        <w:instrText xml:space="preserve"> FORMTEXT </w:instrText>
      </w:r>
      <w:r w:rsidR="00B5746C" w:rsidRPr="00C503C1">
        <w:rPr>
          <w:b/>
        </w:rPr>
      </w:r>
      <w:r w:rsidR="00B5746C" w:rsidRPr="00C503C1">
        <w:rPr>
          <w:b/>
        </w:rPr>
        <w:fldChar w:fldCharType="separate"/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706F27">
        <w:rPr>
          <w:b/>
        </w:rPr>
        <w:t> </w:t>
      </w:r>
      <w:r w:rsidR="00B5746C" w:rsidRPr="00C503C1">
        <w:rPr>
          <w:b/>
        </w:rPr>
        <w:fldChar w:fldCharType="end"/>
      </w:r>
      <w:bookmarkEnd w:id="3"/>
    </w:p>
    <w:p w:rsidR="003F1A2F" w:rsidRPr="00323FD1" w:rsidRDefault="003F1A2F" w:rsidP="003F1A2F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24B8E" w:rsidRPr="004C097A" w:rsidTr="00577400">
        <w:trPr>
          <w:trHeight w:val="445"/>
        </w:trPr>
        <w:tc>
          <w:tcPr>
            <w:tcW w:w="10490" w:type="dxa"/>
            <w:shd w:val="clear" w:color="auto" w:fill="7F7F7F" w:themeFill="text1" w:themeFillTint="80"/>
            <w:vAlign w:val="center"/>
          </w:tcPr>
          <w:p w:rsidR="00224B8E" w:rsidRPr="004C097A" w:rsidRDefault="00224B8E" w:rsidP="004C097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C097A">
              <w:rPr>
                <w:b/>
                <w:color w:val="FFFFFF" w:themeColor="background1"/>
                <w:sz w:val="26"/>
                <w:szCs w:val="26"/>
              </w:rPr>
              <w:t xml:space="preserve">FAVOR </w:t>
            </w:r>
            <w:r w:rsidR="004C097A" w:rsidRPr="004C097A">
              <w:rPr>
                <w:b/>
                <w:color w:val="FFFFFF" w:themeColor="background1"/>
                <w:sz w:val="26"/>
                <w:szCs w:val="26"/>
              </w:rPr>
              <w:t>TRAZER PESSOALMENTE ESTE FORMULÁRIO PREENCHIDO</w:t>
            </w:r>
            <w:r w:rsidR="004C097A">
              <w:rPr>
                <w:b/>
                <w:color w:val="FFFFFF" w:themeColor="background1"/>
                <w:sz w:val="26"/>
                <w:szCs w:val="26"/>
              </w:rPr>
              <w:t>,</w:t>
            </w:r>
            <w:r w:rsidR="004C097A" w:rsidRPr="004C097A">
              <w:rPr>
                <w:b/>
                <w:color w:val="FFFFFF" w:themeColor="background1"/>
                <w:sz w:val="26"/>
                <w:szCs w:val="26"/>
              </w:rPr>
              <w:t xml:space="preserve"> E O AVISO</w:t>
            </w:r>
            <w:r w:rsidRPr="004C097A">
              <w:rPr>
                <w:b/>
                <w:color w:val="FFFFFF" w:themeColor="background1"/>
                <w:sz w:val="26"/>
                <w:szCs w:val="26"/>
              </w:rPr>
              <w:t xml:space="preserve"> PRÉVIO</w:t>
            </w:r>
            <w:r w:rsidR="004C097A" w:rsidRPr="004C097A">
              <w:rPr>
                <w:b/>
                <w:color w:val="FFFFFF" w:themeColor="background1"/>
                <w:sz w:val="26"/>
                <w:szCs w:val="26"/>
              </w:rPr>
              <w:t>.</w:t>
            </w:r>
          </w:p>
        </w:tc>
      </w:tr>
    </w:tbl>
    <w:p w:rsidR="003F1A2F" w:rsidRPr="004C097A" w:rsidRDefault="004C097A" w:rsidP="004C097A">
      <w:pPr>
        <w:spacing w:line="240" w:lineRule="auto"/>
        <w:jc w:val="center"/>
        <w:rPr>
          <w:b/>
          <w:sz w:val="26"/>
          <w:szCs w:val="26"/>
        </w:rPr>
      </w:pPr>
      <w:r w:rsidRPr="004C097A">
        <w:rPr>
          <w:b/>
          <w:sz w:val="26"/>
          <w:szCs w:val="26"/>
        </w:rPr>
        <w:t>NO CASO DE AGENDAMENTO FORA DO SISTEMA AGENDA WEB</w:t>
      </w:r>
    </w:p>
    <w:p w:rsidR="003F1A2F" w:rsidRPr="004C097A" w:rsidRDefault="00224B8E" w:rsidP="00224B8E">
      <w:pPr>
        <w:spacing w:after="0" w:line="240" w:lineRule="auto"/>
        <w:rPr>
          <w:sz w:val="24"/>
          <w:szCs w:val="24"/>
        </w:rPr>
      </w:pPr>
      <w:r w:rsidRPr="004C097A">
        <w:rPr>
          <w:sz w:val="24"/>
          <w:szCs w:val="24"/>
        </w:rPr>
        <w:t>Ao</w:t>
      </w:r>
    </w:p>
    <w:p w:rsidR="00224B8E" w:rsidRPr="004C097A" w:rsidRDefault="00224B8E" w:rsidP="00224B8E">
      <w:pPr>
        <w:spacing w:after="0" w:line="240" w:lineRule="auto"/>
        <w:rPr>
          <w:sz w:val="24"/>
          <w:szCs w:val="24"/>
        </w:rPr>
      </w:pPr>
      <w:r w:rsidRPr="004C097A">
        <w:rPr>
          <w:b/>
          <w:sz w:val="24"/>
          <w:szCs w:val="24"/>
        </w:rPr>
        <w:t>SECUA</w:t>
      </w:r>
      <w:r w:rsidRPr="004C097A">
        <w:rPr>
          <w:sz w:val="24"/>
          <w:szCs w:val="24"/>
        </w:rPr>
        <w:t xml:space="preserve"> – Sindicato dos Empregados no Comércio de Uberlândia e Araguari</w:t>
      </w:r>
      <w:r w:rsidR="004C097A" w:rsidRPr="004C097A">
        <w:rPr>
          <w:sz w:val="24"/>
          <w:szCs w:val="24"/>
        </w:rPr>
        <w:t>.</w:t>
      </w:r>
    </w:p>
    <w:p w:rsidR="004C097A" w:rsidRPr="004C097A" w:rsidRDefault="004D33CD" w:rsidP="0022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 José Carrijo, 366 – B. </w:t>
      </w:r>
      <w:proofErr w:type="gramStart"/>
      <w:r>
        <w:rPr>
          <w:sz w:val="24"/>
          <w:szCs w:val="24"/>
        </w:rPr>
        <w:t>Centro</w:t>
      </w:r>
      <w:proofErr w:type="gramEnd"/>
    </w:p>
    <w:p w:rsidR="00224B8E" w:rsidRDefault="00224B8E" w:rsidP="00224B8E">
      <w:pPr>
        <w:spacing w:after="0" w:line="240" w:lineRule="auto"/>
      </w:pPr>
    </w:p>
    <w:p w:rsidR="00224B8E" w:rsidRDefault="004C097A" w:rsidP="00224B8E">
      <w:pPr>
        <w:spacing w:after="0" w:line="240" w:lineRule="auto"/>
        <w:rPr>
          <w:b/>
          <w:sz w:val="24"/>
          <w:szCs w:val="24"/>
        </w:rPr>
      </w:pPr>
      <w:r w:rsidRPr="004C097A">
        <w:rPr>
          <w:b/>
          <w:sz w:val="24"/>
          <w:szCs w:val="24"/>
        </w:rPr>
        <w:t>Ref.: SOLICITAÇÃO DE DATA E HORÁRIO PARA HOMOLOGAÇÃO DE RESCISÃO CONTRATUAL</w:t>
      </w:r>
    </w:p>
    <w:p w:rsidR="004C097A" w:rsidRDefault="004C097A" w:rsidP="00224B8E">
      <w:pPr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916" w:type="dxa"/>
        <w:tblInd w:w="-176" w:type="dxa"/>
        <w:tblLook w:val="04A0" w:firstRow="1" w:lastRow="0" w:firstColumn="1" w:lastColumn="0" w:noHBand="0" w:noVBand="1"/>
      </w:tblPr>
      <w:tblGrid>
        <w:gridCol w:w="2836"/>
        <w:gridCol w:w="4394"/>
        <w:gridCol w:w="709"/>
        <w:gridCol w:w="2977"/>
      </w:tblGrid>
      <w:tr w:rsidR="004C097A" w:rsidRPr="00577400" w:rsidTr="006C2D94">
        <w:trPr>
          <w:trHeight w:val="412"/>
        </w:trPr>
        <w:tc>
          <w:tcPr>
            <w:tcW w:w="7939" w:type="dxa"/>
            <w:gridSpan w:val="3"/>
            <w:vAlign w:val="center"/>
          </w:tcPr>
          <w:p w:rsidR="004C097A" w:rsidRPr="00577400" w:rsidRDefault="00577400" w:rsidP="00CF2CE0">
            <w:pPr>
              <w:rPr>
                <w:b/>
                <w:sz w:val="18"/>
                <w:szCs w:val="18"/>
              </w:rPr>
            </w:pPr>
            <w:r w:rsidRPr="00577400">
              <w:rPr>
                <w:sz w:val="18"/>
                <w:szCs w:val="18"/>
              </w:rPr>
              <w:t>Nome</w:t>
            </w:r>
            <w:r w:rsidRPr="00CF2CE0">
              <w:t xml:space="preserve">: </w:t>
            </w:r>
            <w:r w:rsidRPr="00CF2CE0">
              <w:rPr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" w:name="Texto37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:rsidR="004C097A" w:rsidRPr="00577400" w:rsidRDefault="00577400" w:rsidP="00CF2CE0">
            <w:pPr>
              <w:rPr>
                <w:sz w:val="18"/>
                <w:szCs w:val="18"/>
              </w:rPr>
            </w:pPr>
            <w:r w:rsidRPr="00577400">
              <w:rPr>
                <w:sz w:val="18"/>
                <w:szCs w:val="18"/>
              </w:rPr>
              <w:t>CPF</w:t>
            </w:r>
            <w:r w:rsidRPr="00CF2CE0">
              <w:t xml:space="preserve">: </w:t>
            </w:r>
            <w:r w:rsidRPr="00CF2CE0">
              <w:rPr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5"/>
            <w:proofErr w:type="gramStart"/>
            <w:r w:rsidRPr="00CF2CE0">
              <w:t>.</w:t>
            </w:r>
            <w:proofErr w:type="gramEnd"/>
            <w:r w:rsidRPr="00CF2CE0">
              <w:rPr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6"/>
            <w:r w:rsidRPr="00CF2CE0">
              <w:t>.</w:t>
            </w:r>
            <w:r w:rsidRPr="00CF2CE0">
              <w:rPr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" w:name="Texto34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7"/>
            <w:r w:rsidRPr="00CF2CE0">
              <w:t>-</w:t>
            </w:r>
            <w:r w:rsidRPr="00CF2CE0">
              <w:rPr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8"/>
          </w:p>
        </w:tc>
      </w:tr>
      <w:tr w:rsidR="00577400" w:rsidRPr="00577400" w:rsidTr="006C2D94">
        <w:trPr>
          <w:trHeight w:val="412"/>
        </w:trPr>
        <w:tc>
          <w:tcPr>
            <w:tcW w:w="2836" w:type="dxa"/>
            <w:vAlign w:val="center"/>
          </w:tcPr>
          <w:p w:rsidR="00577400" w:rsidRPr="00577400" w:rsidRDefault="00577400" w:rsidP="00CF2CE0">
            <w:pPr>
              <w:rPr>
                <w:sz w:val="18"/>
                <w:szCs w:val="18"/>
              </w:rPr>
            </w:pPr>
            <w:r w:rsidRPr="00577400">
              <w:rPr>
                <w:sz w:val="18"/>
                <w:szCs w:val="18"/>
              </w:rPr>
              <w:t>Função</w:t>
            </w:r>
            <w:r w:rsidRPr="00CF2CE0">
              <w:t xml:space="preserve">: </w:t>
            </w:r>
            <w:r w:rsidRPr="00CF2CE0">
              <w:rPr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9"/>
          </w:p>
        </w:tc>
        <w:tc>
          <w:tcPr>
            <w:tcW w:w="8080" w:type="dxa"/>
            <w:gridSpan w:val="3"/>
            <w:vAlign w:val="center"/>
          </w:tcPr>
          <w:p w:rsidR="00577400" w:rsidRPr="00577400" w:rsidRDefault="00577400" w:rsidP="00CF2CE0">
            <w:pPr>
              <w:rPr>
                <w:sz w:val="18"/>
                <w:szCs w:val="18"/>
              </w:rPr>
            </w:pPr>
            <w:r w:rsidRPr="00577400">
              <w:rPr>
                <w:sz w:val="18"/>
                <w:szCs w:val="18"/>
              </w:rPr>
              <w:t xml:space="preserve">Data do Aviso: 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CF2CE0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  <w:u w:val="single"/>
              </w:rPr>
            </w:r>
            <w:r w:rsidRPr="00CF2CE0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0"/>
            <w:r w:rsidRPr="00CF2CE0">
              <w:t>/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 w:rsidRPr="00CF2CE0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  <w:u w:val="single"/>
              </w:rPr>
            </w:r>
            <w:r w:rsidRPr="00CF2CE0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1"/>
            <w:r w:rsidRPr="00CF2CE0">
              <w:t>/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Pr="00CF2CE0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  <w:u w:val="single"/>
              </w:rPr>
            </w:r>
            <w:r w:rsidRPr="00CF2CE0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="00CF2CE0" w:rsidRPr="00CF2CE0">
              <w:rPr>
                <w:b/>
                <w:sz w:val="20"/>
                <w:szCs w:val="20"/>
                <w:u w:val="single"/>
              </w:rPr>
              <w:t> </w:t>
            </w:r>
            <w:r w:rsidRPr="00CF2CE0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2"/>
            <w:r w:rsidRPr="00577400">
              <w:rPr>
                <w:sz w:val="18"/>
                <w:szCs w:val="18"/>
              </w:rPr>
              <w:t xml:space="preserve"> Indenizado (</w:t>
            </w:r>
            <w:r w:rsidRPr="00CF2CE0">
              <w:rPr>
                <w:b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 w:rsidRPr="00CF2CE0">
              <w:rPr>
                <w:b/>
                <w:sz w:val="20"/>
                <w:szCs w:val="20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</w:rPr>
            </w:r>
            <w:r w:rsidRPr="00CF2CE0">
              <w:rPr>
                <w:b/>
                <w:sz w:val="20"/>
                <w:szCs w:val="20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Pr="00CF2CE0">
              <w:rPr>
                <w:b/>
                <w:sz w:val="20"/>
                <w:szCs w:val="20"/>
              </w:rPr>
              <w:fldChar w:fldCharType="end"/>
            </w:r>
            <w:bookmarkEnd w:id="13"/>
            <w:r w:rsidRPr="00577400">
              <w:rPr>
                <w:sz w:val="18"/>
                <w:szCs w:val="18"/>
              </w:rPr>
              <w:t>) ou Trabalhado (</w:t>
            </w:r>
            <w:r w:rsidRPr="00CF2CE0">
              <w:rPr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CF2CE0">
              <w:rPr>
                <w:b/>
                <w:sz w:val="20"/>
                <w:szCs w:val="20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</w:rPr>
            </w:r>
            <w:r w:rsidRPr="00CF2CE0">
              <w:rPr>
                <w:b/>
                <w:sz w:val="20"/>
                <w:szCs w:val="20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Pr="00CF2CE0">
              <w:rPr>
                <w:b/>
                <w:sz w:val="20"/>
                <w:szCs w:val="20"/>
              </w:rPr>
              <w:fldChar w:fldCharType="end"/>
            </w:r>
            <w:bookmarkEnd w:id="14"/>
            <w:r w:rsidRPr="00577400">
              <w:rPr>
                <w:sz w:val="18"/>
                <w:szCs w:val="18"/>
              </w:rPr>
              <w:t>) DSJC (</w:t>
            </w:r>
            <w:r w:rsidRPr="00CF2CE0">
              <w:rPr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Pr="00CF2CE0">
              <w:rPr>
                <w:b/>
                <w:sz w:val="20"/>
                <w:szCs w:val="20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</w:rPr>
            </w:r>
            <w:r w:rsidRPr="00CF2CE0">
              <w:rPr>
                <w:b/>
                <w:sz w:val="20"/>
                <w:szCs w:val="20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Pr="00CF2CE0">
              <w:rPr>
                <w:b/>
                <w:sz w:val="20"/>
                <w:szCs w:val="20"/>
              </w:rPr>
              <w:fldChar w:fldCharType="end"/>
            </w:r>
            <w:bookmarkEnd w:id="15"/>
            <w:r w:rsidRPr="0057740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</w:t>
            </w:r>
            <w:r w:rsidRPr="00577400">
              <w:rPr>
                <w:sz w:val="18"/>
                <w:szCs w:val="18"/>
              </w:rPr>
              <w:t>(</w:t>
            </w:r>
            <w:r w:rsidRPr="00CF2CE0"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Pr="00CF2CE0">
              <w:rPr>
                <w:b/>
                <w:sz w:val="20"/>
                <w:szCs w:val="20"/>
              </w:rPr>
              <w:instrText xml:space="preserve"> FORMTEXT </w:instrText>
            </w:r>
            <w:r w:rsidRPr="00CF2CE0">
              <w:rPr>
                <w:b/>
                <w:sz w:val="20"/>
                <w:szCs w:val="20"/>
              </w:rPr>
            </w:r>
            <w:r w:rsidRPr="00CF2CE0">
              <w:rPr>
                <w:b/>
                <w:sz w:val="20"/>
                <w:szCs w:val="20"/>
              </w:rPr>
              <w:fldChar w:fldCharType="separate"/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="00CF2CE0" w:rsidRPr="00CF2CE0">
              <w:rPr>
                <w:b/>
                <w:sz w:val="20"/>
                <w:szCs w:val="20"/>
              </w:rPr>
              <w:t> </w:t>
            </w:r>
            <w:r w:rsidRPr="00CF2CE0">
              <w:rPr>
                <w:b/>
                <w:sz w:val="20"/>
                <w:szCs w:val="20"/>
              </w:rPr>
              <w:fldChar w:fldCharType="end"/>
            </w:r>
            <w:bookmarkEnd w:id="16"/>
            <w:r w:rsidRPr="00577400">
              <w:rPr>
                <w:sz w:val="18"/>
                <w:szCs w:val="18"/>
              </w:rPr>
              <w:t>)</w:t>
            </w:r>
          </w:p>
        </w:tc>
      </w:tr>
      <w:tr w:rsidR="00577400" w:rsidRPr="00577400" w:rsidTr="006C2D94">
        <w:trPr>
          <w:trHeight w:val="412"/>
        </w:trPr>
        <w:tc>
          <w:tcPr>
            <w:tcW w:w="7939" w:type="dxa"/>
            <w:gridSpan w:val="3"/>
            <w:vAlign w:val="center"/>
          </w:tcPr>
          <w:p w:rsidR="00577400" w:rsidRPr="00577400" w:rsidRDefault="00577400" w:rsidP="00CF2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ão Social</w:t>
            </w:r>
            <w:r w:rsidRPr="005774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F2CE0">
              <w:rPr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77400" w:rsidRPr="00577400" w:rsidRDefault="00577400" w:rsidP="00CF2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ão Func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F2CE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8" w:name="Texto39"/>
            <w:r w:rsidRPr="00CF2CE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F2CE0">
              <w:rPr>
                <w:b/>
                <w:sz w:val="18"/>
                <w:szCs w:val="18"/>
                <w:u w:val="single"/>
              </w:rPr>
            </w:r>
            <w:r w:rsidRPr="00CF2CE0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Pr="00CF2CE0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8"/>
            <w:r w:rsidR="00CF2CE0">
              <w:rPr>
                <w:sz w:val="18"/>
                <w:szCs w:val="18"/>
              </w:rPr>
              <w:t>/</w:t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9" w:name="Texto40"/>
            <w:r w:rsidR="00CF2CE0" w:rsidRPr="00CF2CE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CE0" w:rsidRPr="00CF2CE0">
              <w:rPr>
                <w:b/>
                <w:sz w:val="18"/>
                <w:szCs w:val="18"/>
                <w:u w:val="single"/>
              </w:rPr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9"/>
            <w:r w:rsidR="00CF2CE0">
              <w:rPr>
                <w:sz w:val="18"/>
                <w:szCs w:val="18"/>
              </w:rPr>
              <w:t>/</w:t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0" w:name="Texto41"/>
            <w:r w:rsidR="00CF2CE0" w:rsidRPr="00CF2CE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CE0" w:rsidRPr="00CF2CE0">
              <w:rPr>
                <w:b/>
                <w:sz w:val="18"/>
                <w:szCs w:val="18"/>
                <w:u w:val="single"/>
              </w:rPr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>
              <w:rPr>
                <w:b/>
                <w:sz w:val="18"/>
                <w:szCs w:val="18"/>
                <w:u w:val="single"/>
              </w:rPr>
              <w:t> </w:t>
            </w:r>
            <w:r w:rsidR="00CF2CE0" w:rsidRPr="00CF2CE0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</w:p>
        </w:tc>
      </w:tr>
      <w:tr w:rsidR="006C2D94" w:rsidRPr="00577400" w:rsidTr="006C2D94">
        <w:trPr>
          <w:trHeight w:val="412"/>
        </w:trPr>
        <w:tc>
          <w:tcPr>
            <w:tcW w:w="7230" w:type="dxa"/>
            <w:gridSpan w:val="2"/>
            <w:vAlign w:val="center"/>
          </w:tcPr>
          <w:p w:rsidR="00577400" w:rsidRPr="00577400" w:rsidRDefault="00CF2CE0" w:rsidP="00CF2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Empresa: </w:t>
            </w:r>
            <w:r w:rsidRPr="00CF2CE0">
              <w:rPr>
                <w:b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1" w:name="Texto42"/>
            <w:r w:rsidRPr="00CF2CE0">
              <w:rPr>
                <w:b/>
              </w:rPr>
              <w:instrText xml:space="preserve"> FORMTEXT </w:instrText>
            </w:r>
            <w:r w:rsidRPr="00CF2CE0">
              <w:rPr>
                <w:b/>
              </w:rPr>
            </w:r>
            <w:r w:rsidRPr="00CF2CE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CF2CE0">
              <w:rPr>
                <w:b/>
              </w:rPr>
              <w:fldChar w:fldCharType="end"/>
            </w:r>
            <w:bookmarkEnd w:id="21"/>
          </w:p>
        </w:tc>
        <w:tc>
          <w:tcPr>
            <w:tcW w:w="3686" w:type="dxa"/>
            <w:gridSpan w:val="2"/>
            <w:vAlign w:val="center"/>
          </w:tcPr>
          <w:p w:rsidR="00577400" w:rsidRPr="00577400" w:rsidRDefault="00577400" w:rsidP="00CF2CE0">
            <w:pPr>
              <w:rPr>
                <w:sz w:val="18"/>
                <w:szCs w:val="18"/>
              </w:rPr>
            </w:pPr>
            <w:r w:rsidRPr="00577400">
              <w:rPr>
                <w:sz w:val="18"/>
                <w:szCs w:val="18"/>
              </w:rPr>
              <w:t>C</w:t>
            </w:r>
            <w:r w:rsidR="00CF2CE0">
              <w:rPr>
                <w:sz w:val="18"/>
                <w:szCs w:val="18"/>
              </w:rPr>
              <w:t>NPJ</w:t>
            </w:r>
            <w:r w:rsidRPr="00577400">
              <w:rPr>
                <w:sz w:val="18"/>
                <w:szCs w:val="18"/>
              </w:rPr>
              <w:t>:</w:t>
            </w:r>
            <w:r w:rsidR="00CF2CE0">
              <w:rPr>
                <w:sz w:val="18"/>
                <w:szCs w:val="18"/>
              </w:rPr>
              <w:t xml:space="preserve"> </w:t>
            </w:r>
            <w:r w:rsidR="00CF2CE0" w:rsidRPr="00CF2CE0">
              <w:rPr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 w:rsidR="00CF2CE0" w:rsidRPr="00CF2CE0">
              <w:rPr>
                <w:b/>
              </w:rPr>
              <w:instrText xml:space="preserve"> FORMTEXT </w:instrText>
            </w:r>
            <w:r w:rsidR="00CF2CE0" w:rsidRPr="00CF2CE0">
              <w:rPr>
                <w:b/>
              </w:rPr>
            </w:r>
            <w:r w:rsidR="00CF2CE0"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 w:rsidRPr="00CF2CE0">
              <w:rPr>
                <w:b/>
              </w:rPr>
              <w:fldChar w:fldCharType="end"/>
            </w:r>
            <w:bookmarkEnd w:id="22"/>
            <w:proofErr w:type="gramStart"/>
            <w:r w:rsidR="00CF2CE0" w:rsidRPr="00CF2CE0">
              <w:rPr>
                <w:b/>
              </w:rPr>
              <w:t>.</w:t>
            </w:r>
            <w:proofErr w:type="gramEnd"/>
            <w:r w:rsidR="00CF2CE0" w:rsidRPr="00CF2CE0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3" w:name="Texto44"/>
            <w:r w:rsidR="00CF2CE0" w:rsidRPr="00CF2CE0">
              <w:rPr>
                <w:b/>
              </w:rPr>
              <w:instrText xml:space="preserve"> FORMTEXT </w:instrText>
            </w:r>
            <w:r w:rsidR="00CF2CE0" w:rsidRPr="00CF2CE0">
              <w:rPr>
                <w:b/>
              </w:rPr>
            </w:r>
            <w:r w:rsidR="00CF2CE0"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 w:rsidRPr="00CF2CE0">
              <w:rPr>
                <w:b/>
              </w:rPr>
              <w:fldChar w:fldCharType="end"/>
            </w:r>
            <w:bookmarkEnd w:id="23"/>
            <w:r w:rsidR="00CF2CE0" w:rsidRPr="00CF2CE0">
              <w:rPr>
                <w:b/>
              </w:rPr>
              <w:t>.</w:t>
            </w:r>
            <w:r w:rsidR="00CF2CE0" w:rsidRPr="00CF2CE0">
              <w:rPr>
                <w:b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4" w:name="Texto45"/>
            <w:r w:rsidR="00CF2CE0" w:rsidRPr="00CF2CE0">
              <w:rPr>
                <w:b/>
              </w:rPr>
              <w:instrText xml:space="preserve"> FORMTEXT </w:instrText>
            </w:r>
            <w:r w:rsidR="00CF2CE0" w:rsidRPr="00CF2CE0">
              <w:rPr>
                <w:b/>
              </w:rPr>
            </w:r>
            <w:r w:rsidR="00CF2CE0"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 w:rsidRPr="00CF2CE0">
              <w:rPr>
                <w:b/>
              </w:rPr>
              <w:fldChar w:fldCharType="end"/>
            </w:r>
            <w:bookmarkEnd w:id="24"/>
            <w:r w:rsidR="00CF2CE0" w:rsidRPr="00CF2CE0">
              <w:t>/</w:t>
            </w:r>
            <w:r w:rsidR="00CF2CE0" w:rsidRPr="00CF2CE0">
              <w:rPr>
                <w:b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5" w:name="Texto46"/>
            <w:r w:rsidR="00CF2CE0" w:rsidRPr="00CF2CE0">
              <w:rPr>
                <w:b/>
              </w:rPr>
              <w:instrText xml:space="preserve"> FORMTEXT </w:instrText>
            </w:r>
            <w:r w:rsidR="00CF2CE0" w:rsidRPr="00CF2CE0">
              <w:rPr>
                <w:b/>
              </w:rPr>
            </w:r>
            <w:r w:rsidR="00CF2CE0"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 w:rsidRPr="00CF2CE0">
              <w:rPr>
                <w:b/>
              </w:rPr>
              <w:fldChar w:fldCharType="end"/>
            </w:r>
            <w:bookmarkEnd w:id="25"/>
            <w:r w:rsidR="00CF2CE0" w:rsidRPr="00CF2CE0">
              <w:rPr>
                <w:b/>
              </w:rPr>
              <w:t>-</w:t>
            </w:r>
            <w:r w:rsidR="00CF2CE0" w:rsidRPr="00CF2CE0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6" w:name="Texto47"/>
            <w:r w:rsidR="00CF2CE0" w:rsidRPr="00CF2CE0">
              <w:rPr>
                <w:b/>
              </w:rPr>
              <w:instrText xml:space="preserve"> FORMTEXT </w:instrText>
            </w:r>
            <w:r w:rsidR="00CF2CE0" w:rsidRPr="00CF2CE0">
              <w:rPr>
                <w:b/>
              </w:rPr>
            </w:r>
            <w:r w:rsidR="00CF2CE0" w:rsidRPr="00CF2CE0">
              <w:rPr>
                <w:b/>
              </w:rPr>
              <w:fldChar w:fldCharType="separate"/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>
              <w:rPr>
                <w:b/>
              </w:rPr>
              <w:t> </w:t>
            </w:r>
            <w:r w:rsidR="00CF2CE0" w:rsidRPr="00CF2CE0">
              <w:rPr>
                <w:b/>
              </w:rPr>
              <w:fldChar w:fldCharType="end"/>
            </w:r>
            <w:bookmarkEnd w:id="26"/>
          </w:p>
        </w:tc>
      </w:tr>
    </w:tbl>
    <w:p w:rsidR="00224B8E" w:rsidRPr="00326471" w:rsidRDefault="00224B8E" w:rsidP="00224B8E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11199" w:type="dxa"/>
        <w:tblInd w:w="-31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66BC2" w:rsidTr="00637C78">
        <w:tc>
          <w:tcPr>
            <w:tcW w:w="5529" w:type="dxa"/>
          </w:tcPr>
          <w:p w:rsidR="00766BC2" w:rsidRPr="00326471" w:rsidRDefault="00766BC2" w:rsidP="00871CF6">
            <w:pPr>
              <w:rPr>
                <w:sz w:val="20"/>
                <w:szCs w:val="20"/>
              </w:rPr>
            </w:pPr>
          </w:p>
          <w:p w:rsidR="00766BC2" w:rsidRPr="00445759" w:rsidRDefault="00766BC2" w:rsidP="006C2D94">
            <w:pPr>
              <w:rPr>
                <w:b/>
                <w:sz w:val="21"/>
                <w:szCs w:val="21"/>
                <w:u w:val="single"/>
              </w:rPr>
            </w:pPr>
            <w:r w:rsidRPr="00445759">
              <w:rPr>
                <w:b/>
                <w:sz w:val="21"/>
                <w:szCs w:val="21"/>
                <w:u w:val="single"/>
              </w:rPr>
              <w:t>Documentos Necessários para homologação:</w:t>
            </w:r>
          </w:p>
          <w:p w:rsidR="00766BC2" w:rsidRDefault="00766BC2" w:rsidP="005B491F">
            <w:pPr>
              <w:jc w:val="both"/>
            </w:pPr>
          </w:p>
          <w:p w:rsidR="00766BC2" w:rsidRPr="00D0285C" w:rsidRDefault="00766BC2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Livro de registro do em</w:t>
            </w:r>
            <w:r w:rsidR="006C2D94">
              <w:rPr>
                <w:sz w:val="20"/>
                <w:szCs w:val="20"/>
              </w:rPr>
              <w:t>pregado, devidamente atualizado.</w:t>
            </w:r>
          </w:p>
          <w:p w:rsidR="00766BC2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Extrato atualizad</w:t>
            </w:r>
            <w:r w:rsidR="006C2D94">
              <w:rPr>
                <w:sz w:val="20"/>
                <w:szCs w:val="20"/>
              </w:rPr>
              <w:t>o do FGTS para fins rescisórios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 xml:space="preserve">- </w:t>
            </w:r>
            <w:r w:rsidR="006C2D94">
              <w:rPr>
                <w:sz w:val="20"/>
                <w:szCs w:val="20"/>
              </w:rPr>
              <w:t>Guias de recolhimento do FGTS competências não localizadas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</w:t>
            </w:r>
            <w:r w:rsidR="006C2D94">
              <w:rPr>
                <w:sz w:val="20"/>
                <w:szCs w:val="20"/>
              </w:rPr>
              <w:t xml:space="preserve"> </w:t>
            </w:r>
            <w:r w:rsidRPr="00D0285C">
              <w:rPr>
                <w:sz w:val="20"/>
                <w:szCs w:val="20"/>
              </w:rPr>
              <w:t>Certificado de di</w:t>
            </w:r>
            <w:r w:rsidR="006C2D94">
              <w:rPr>
                <w:sz w:val="20"/>
                <w:szCs w:val="20"/>
              </w:rPr>
              <w:t>spensa ou requerimento de seguro d</w:t>
            </w:r>
            <w:r w:rsidRPr="00D0285C">
              <w:rPr>
                <w:sz w:val="20"/>
                <w:szCs w:val="20"/>
              </w:rPr>
              <w:t>esemprego</w:t>
            </w:r>
            <w:r w:rsidR="006C2D94">
              <w:rPr>
                <w:sz w:val="20"/>
                <w:szCs w:val="20"/>
              </w:rPr>
              <w:t>.</w:t>
            </w:r>
          </w:p>
          <w:p w:rsidR="008D18E4" w:rsidRPr="00D0285C" w:rsidRDefault="008D18E4" w:rsidP="00637C78">
            <w:pPr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Doze últimos holerites/cont</w:t>
            </w:r>
            <w:r w:rsidR="006C2D94">
              <w:rPr>
                <w:sz w:val="20"/>
                <w:szCs w:val="20"/>
              </w:rPr>
              <w:t>racheques ou folha de pagamento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 xml:space="preserve">- Termo de Rescisão </w:t>
            </w:r>
            <w:r w:rsidR="006C2D94">
              <w:rPr>
                <w:sz w:val="20"/>
                <w:szCs w:val="20"/>
              </w:rPr>
              <w:t>e de Homologação em</w:t>
            </w:r>
            <w:r w:rsidRPr="00D0285C">
              <w:rPr>
                <w:sz w:val="20"/>
                <w:szCs w:val="20"/>
              </w:rPr>
              <w:t xml:space="preserve"> 05 (cinco) vias</w:t>
            </w:r>
            <w:r w:rsidR="006C2D94">
              <w:rPr>
                <w:sz w:val="20"/>
                <w:szCs w:val="20"/>
              </w:rPr>
              <w:t xml:space="preserve"> cada.</w:t>
            </w:r>
          </w:p>
          <w:p w:rsidR="008D18E4" w:rsidRPr="00D0285C" w:rsidRDefault="006C2D94" w:rsidP="005B4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e Médico demissional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 xml:space="preserve">- Aviso </w:t>
            </w:r>
            <w:r w:rsidR="006C2D94">
              <w:rPr>
                <w:sz w:val="20"/>
                <w:szCs w:val="20"/>
              </w:rPr>
              <w:t>prévio com cópia para empregado.</w:t>
            </w:r>
          </w:p>
          <w:p w:rsidR="008D18E4" w:rsidRPr="00D0285C" w:rsidRDefault="00637C78" w:rsidP="005B4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C2D94">
              <w:rPr>
                <w:sz w:val="20"/>
                <w:szCs w:val="20"/>
              </w:rPr>
              <w:t>C</w:t>
            </w:r>
            <w:r w:rsidR="008D18E4" w:rsidRPr="00D0285C">
              <w:rPr>
                <w:sz w:val="20"/>
                <w:szCs w:val="20"/>
              </w:rPr>
              <w:t>omprovante de depósito GRRF, mais</w:t>
            </w:r>
            <w:r w:rsidR="006C2D94">
              <w:rPr>
                <w:sz w:val="20"/>
                <w:szCs w:val="20"/>
              </w:rPr>
              <w:t xml:space="preserve"> demonstrativo do trabalhador de recolhimento de FGTS rescisório com cópias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Pagamento em moeda corrente, cheque administrativo ou de</w:t>
            </w:r>
            <w:r w:rsidR="006C2D94">
              <w:rPr>
                <w:sz w:val="20"/>
                <w:szCs w:val="20"/>
              </w:rPr>
              <w:t>pósito nominal na boca do caixa na conta do funcionário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Carta de PREPOST</w:t>
            </w:r>
            <w:r w:rsidR="006C2D94">
              <w:rPr>
                <w:sz w:val="20"/>
                <w:szCs w:val="20"/>
              </w:rPr>
              <w:t>O e ou cópia do Contrato Social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</w:t>
            </w:r>
            <w:r w:rsidR="006C2D94">
              <w:rPr>
                <w:sz w:val="20"/>
                <w:szCs w:val="20"/>
              </w:rPr>
              <w:t xml:space="preserve"> </w:t>
            </w:r>
            <w:r w:rsidRPr="00D0285C">
              <w:rPr>
                <w:sz w:val="20"/>
                <w:szCs w:val="20"/>
              </w:rPr>
              <w:t>Cópia d</w:t>
            </w:r>
            <w:r w:rsidR="006C2D94">
              <w:rPr>
                <w:sz w:val="20"/>
                <w:szCs w:val="20"/>
              </w:rPr>
              <w:t>o</w:t>
            </w:r>
            <w:r w:rsidRPr="00D0285C">
              <w:rPr>
                <w:sz w:val="20"/>
                <w:szCs w:val="20"/>
              </w:rPr>
              <w:t xml:space="preserve"> Contrato do e</w:t>
            </w:r>
            <w:r w:rsidR="006C2D94">
              <w:rPr>
                <w:sz w:val="20"/>
                <w:szCs w:val="20"/>
              </w:rPr>
              <w:t>mpréstimo consignado em folha de p</w:t>
            </w:r>
            <w:r w:rsidRPr="00D0285C">
              <w:rPr>
                <w:sz w:val="20"/>
                <w:szCs w:val="20"/>
              </w:rPr>
              <w:t>agamento com a devida anuência do Sindicato, de acordo</w:t>
            </w:r>
            <w:r w:rsidR="006C2D94">
              <w:rPr>
                <w:sz w:val="20"/>
                <w:szCs w:val="20"/>
              </w:rPr>
              <w:t xml:space="preserve"> c</w:t>
            </w:r>
            <w:r w:rsidRPr="00D0285C">
              <w:rPr>
                <w:sz w:val="20"/>
                <w:szCs w:val="20"/>
              </w:rPr>
              <w:t>om Decreto nº 4.840/03.</w:t>
            </w:r>
          </w:p>
          <w:p w:rsidR="008D18E4" w:rsidRPr="00D0285C" w:rsidRDefault="006C2D94" w:rsidP="00445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 caso de afastamento do INSS, trazer o comunicado de decisão.</w:t>
            </w:r>
          </w:p>
          <w:p w:rsidR="006C2D94" w:rsidRDefault="006C2D94" w:rsidP="00445759">
            <w:pPr>
              <w:jc w:val="both"/>
              <w:rPr>
                <w:sz w:val="20"/>
                <w:szCs w:val="20"/>
              </w:rPr>
            </w:pPr>
            <w:r w:rsidRPr="006C2D94">
              <w:rPr>
                <w:sz w:val="20"/>
                <w:szCs w:val="20"/>
              </w:rPr>
              <w:t>- Havendo desconto de pen</w:t>
            </w:r>
            <w:r w:rsidR="00445759">
              <w:rPr>
                <w:sz w:val="20"/>
                <w:szCs w:val="20"/>
              </w:rPr>
              <w:t xml:space="preserve">são alimentícia a sentença ou o </w:t>
            </w:r>
            <w:r w:rsidRPr="006C2D94">
              <w:rPr>
                <w:sz w:val="20"/>
                <w:szCs w:val="20"/>
              </w:rPr>
              <w:t>acordo deverão ser apresentados</w:t>
            </w:r>
            <w:r w:rsidR="00955E43">
              <w:rPr>
                <w:sz w:val="20"/>
                <w:szCs w:val="20"/>
              </w:rPr>
              <w:t>.</w:t>
            </w:r>
          </w:p>
          <w:p w:rsidR="00445759" w:rsidRPr="00445759" w:rsidRDefault="00445759" w:rsidP="0044575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</w:tcPr>
          <w:p w:rsidR="00766BC2" w:rsidRPr="00326471" w:rsidRDefault="00766BC2" w:rsidP="00871CF6">
            <w:pPr>
              <w:rPr>
                <w:sz w:val="20"/>
                <w:szCs w:val="20"/>
              </w:rPr>
            </w:pPr>
          </w:p>
          <w:p w:rsidR="008D18E4" w:rsidRPr="00445759" w:rsidRDefault="00445759" w:rsidP="00445759">
            <w:pPr>
              <w:rPr>
                <w:b/>
                <w:sz w:val="21"/>
                <w:szCs w:val="21"/>
                <w:u w:val="single"/>
              </w:rPr>
            </w:pPr>
            <w:r w:rsidRPr="00445759">
              <w:rPr>
                <w:b/>
                <w:sz w:val="21"/>
                <w:szCs w:val="21"/>
                <w:u w:val="single"/>
              </w:rPr>
              <w:t>Documentos do empregado necessários para homologação:</w:t>
            </w:r>
          </w:p>
          <w:p w:rsidR="00445759" w:rsidRDefault="00445759" w:rsidP="00445759">
            <w:pPr>
              <w:rPr>
                <w:sz w:val="20"/>
                <w:szCs w:val="20"/>
              </w:rPr>
            </w:pPr>
          </w:p>
          <w:p w:rsidR="00445759" w:rsidRDefault="00445759" w:rsidP="0044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G, CPF e carteira de trabalho.</w:t>
            </w:r>
          </w:p>
          <w:p w:rsidR="00445759" w:rsidRDefault="00445759" w:rsidP="00445759">
            <w:pPr>
              <w:rPr>
                <w:b/>
                <w:sz w:val="21"/>
                <w:szCs w:val="21"/>
                <w:u w:val="single"/>
              </w:rPr>
            </w:pPr>
          </w:p>
          <w:p w:rsidR="00445759" w:rsidRPr="00445759" w:rsidRDefault="00445759" w:rsidP="00445759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Importante: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Os horários de homologação são pré-estabelecidos, por isso a tolerância máxima de atraso será de 15 min.;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 xml:space="preserve">- Para o funcionário menor de idade somente será efetuada a homologação na presença de seu responsável ou </w:t>
            </w:r>
            <w:r w:rsidR="00445759">
              <w:rPr>
                <w:sz w:val="20"/>
                <w:szCs w:val="20"/>
              </w:rPr>
              <w:t>representante legal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Para maior agilidade no atendimento, compareça com toda documen</w:t>
            </w:r>
            <w:r w:rsidR="00445759">
              <w:rPr>
                <w:sz w:val="20"/>
                <w:szCs w:val="20"/>
              </w:rPr>
              <w:t>tação solicitada. Evite atrasos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No dia da homologação, a empresa que não cumprir os requisitos, no que tange ao horário e documentação, terá seu agendamento postergado para o último horário,</w:t>
            </w:r>
            <w:r w:rsidR="00955E43">
              <w:rPr>
                <w:sz w:val="20"/>
                <w:szCs w:val="20"/>
              </w:rPr>
              <w:t xml:space="preserve"> caso o mesmo esteja disponível.</w:t>
            </w:r>
          </w:p>
          <w:p w:rsidR="008D18E4" w:rsidRPr="00D0285C" w:rsidRDefault="008D18E4" w:rsidP="005B491F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- Conforme quadro de pendências abaixo, atualize sua empresa no Sistema SECUA;</w:t>
            </w:r>
          </w:p>
          <w:p w:rsidR="008D18E4" w:rsidRDefault="008D18E4" w:rsidP="005B491F">
            <w:pPr>
              <w:jc w:val="both"/>
            </w:pPr>
            <w:r w:rsidRPr="00D0285C">
              <w:rPr>
                <w:sz w:val="20"/>
                <w:szCs w:val="20"/>
              </w:rPr>
              <w:t>- O atendimento para marcar a homologação será das 08h às 10h30min</w:t>
            </w:r>
            <w:r w:rsidR="00032008">
              <w:rPr>
                <w:sz w:val="20"/>
                <w:szCs w:val="20"/>
              </w:rPr>
              <w:t xml:space="preserve"> e das 13h às 17h30min.</w:t>
            </w:r>
          </w:p>
        </w:tc>
      </w:tr>
    </w:tbl>
    <w:p w:rsidR="00766BC2" w:rsidRPr="00326471" w:rsidRDefault="00766BC2" w:rsidP="00224B8E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10916" w:type="dxa"/>
        <w:tblInd w:w="-176" w:type="dxa"/>
        <w:tblLook w:val="04A0" w:firstRow="1" w:lastRow="0" w:firstColumn="1" w:lastColumn="0" w:noHBand="0" w:noVBand="1"/>
      </w:tblPr>
      <w:tblGrid>
        <w:gridCol w:w="5348"/>
        <w:gridCol w:w="5568"/>
      </w:tblGrid>
      <w:tr w:rsidR="005C5CAD" w:rsidTr="00955E43">
        <w:trPr>
          <w:trHeight w:val="600"/>
        </w:trPr>
        <w:tc>
          <w:tcPr>
            <w:tcW w:w="10916" w:type="dxa"/>
            <w:gridSpan w:val="2"/>
            <w:vAlign w:val="center"/>
          </w:tcPr>
          <w:p w:rsidR="005C5CAD" w:rsidRPr="00D0285C" w:rsidRDefault="005C5CAD" w:rsidP="00955E43">
            <w:pPr>
              <w:jc w:val="both"/>
              <w:rPr>
                <w:sz w:val="20"/>
                <w:szCs w:val="20"/>
              </w:rPr>
            </w:pPr>
            <w:r w:rsidRPr="00D0285C">
              <w:rPr>
                <w:sz w:val="20"/>
                <w:szCs w:val="20"/>
              </w:rPr>
              <w:t>Comunicamos ainda que seguiremos os prazos estabelecidos na cláusula 2</w:t>
            </w:r>
            <w:r w:rsidR="00955E43">
              <w:rPr>
                <w:sz w:val="20"/>
                <w:szCs w:val="20"/>
              </w:rPr>
              <w:t>5</w:t>
            </w:r>
            <w:r w:rsidRPr="00D0285C">
              <w:rPr>
                <w:sz w:val="20"/>
                <w:szCs w:val="20"/>
              </w:rPr>
              <w:t>ª da CCT em vigor para agendar a homologação, ou seja: 15 (quinze) dias corridos no caso de aviso cumprido e 05 (cinco) dias no caso de aviso indenizado ou equivalente.</w:t>
            </w:r>
          </w:p>
        </w:tc>
      </w:tr>
      <w:tr w:rsidR="005C5CAD" w:rsidRPr="00D0285C" w:rsidTr="00A51195">
        <w:tc>
          <w:tcPr>
            <w:tcW w:w="534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C5CAD" w:rsidRPr="00A51195" w:rsidRDefault="005C5CAD" w:rsidP="00D02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51195">
              <w:rPr>
                <w:b/>
                <w:color w:val="FFFFFF" w:themeColor="background1"/>
                <w:sz w:val="24"/>
                <w:szCs w:val="24"/>
              </w:rPr>
              <w:t>AGENDAMENTO DA HOMOLOGAÇÃO</w:t>
            </w:r>
          </w:p>
        </w:tc>
        <w:tc>
          <w:tcPr>
            <w:tcW w:w="5568" w:type="dxa"/>
            <w:shd w:val="clear" w:color="auto" w:fill="7F7F7F" w:themeFill="text1" w:themeFillTint="80"/>
          </w:tcPr>
          <w:p w:rsidR="005C5CAD" w:rsidRPr="00A51195" w:rsidRDefault="005C5CAD" w:rsidP="00D02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51195">
              <w:rPr>
                <w:b/>
                <w:color w:val="FFFFFF" w:themeColor="background1"/>
                <w:sz w:val="24"/>
                <w:szCs w:val="24"/>
              </w:rPr>
              <w:t>PENDÊNCIAS NO SISTEMA SECUA</w:t>
            </w:r>
          </w:p>
        </w:tc>
      </w:tr>
      <w:tr w:rsidR="005C5CAD" w:rsidTr="00A51195">
        <w:tc>
          <w:tcPr>
            <w:tcW w:w="5348" w:type="dxa"/>
            <w:tcBorders>
              <w:bottom w:val="nil"/>
            </w:tcBorders>
          </w:tcPr>
          <w:p w:rsidR="005C5CAD" w:rsidRDefault="005C5CAD" w:rsidP="00224B8E"/>
        </w:tc>
        <w:tc>
          <w:tcPr>
            <w:tcW w:w="5568" w:type="dxa"/>
          </w:tcPr>
          <w:p w:rsidR="00D0285C" w:rsidRPr="0092691D" w:rsidRDefault="00D0285C" w:rsidP="00D0285C">
            <w:pPr>
              <w:rPr>
                <w:sz w:val="26"/>
                <w:szCs w:val="26"/>
              </w:rPr>
            </w:pPr>
          </w:p>
        </w:tc>
      </w:tr>
      <w:tr w:rsidR="005C5CAD" w:rsidTr="00A51195">
        <w:tc>
          <w:tcPr>
            <w:tcW w:w="5348" w:type="dxa"/>
            <w:tcBorders>
              <w:top w:val="nil"/>
              <w:bottom w:val="nil"/>
            </w:tcBorders>
          </w:tcPr>
          <w:p w:rsidR="005C5CAD" w:rsidRPr="00EA388A" w:rsidRDefault="00D0285C" w:rsidP="00D0285C">
            <w:pPr>
              <w:rPr>
                <w:sz w:val="24"/>
                <w:szCs w:val="24"/>
              </w:rPr>
            </w:pPr>
            <w:r w:rsidRPr="00EA388A">
              <w:rPr>
                <w:sz w:val="24"/>
                <w:szCs w:val="24"/>
              </w:rPr>
              <w:t>Marcada para o dia _____/_____/______.</w:t>
            </w:r>
          </w:p>
        </w:tc>
        <w:tc>
          <w:tcPr>
            <w:tcW w:w="5568" w:type="dxa"/>
          </w:tcPr>
          <w:p w:rsidR="005C5CAD" w:rsidRPr="0092691D" w:rsidRDefault="005C5CAD" w:rsidP="00224B8E">
            <w:pPr>
              <w:rPr>
                <w:sz w:val="26"/>
                <w:szCs w:val="26"/>
              </w:rPr>
            </w:pPr>
          </w:p>
        </w:tc>
      </w:tr>
      <w:tr w:rsidR="005C5CAD" w:rsidTr="00A51195">
        <w:tc>
          <w:tcPr>
            <w:tcW w:w="5348" w:type="dxa"/>
            <w:tcBorders>
              <w:top w:val="nil"/>
              <w:bottom w:val="nil"/>
            </w:tcBorders>
          </w:tcPr>
          <w:p w:rsidR="005C5CAD" w:rsidRPr="00EA388A" w:rsidRDefault="00D0285C" w:rsidP="00224B8E">
            <w:pPr>
              <w:rPr>
                <w:sz w:val="24"/>
                <w:szCs w:val="24"/>
              </w:rPr>
            </w:pPr>
            <w:r w:rsidRPr="00EA388A">
              <w:rPr>
                <w:sz w:val="24"/>
                <w:szCs w:val="24"/>
              </w:rPr>
              <w:t>Às _____: ____</w:t>
            </w:r>
            <w:r w:rsidR="00206107">
              <w:rPr>
                <w:sz w:val="24"/>
                <w:szCs w:val="24"/>
              </w:rPr>
              <w:t>_</w:t>
            </w:r>
            <w:r w:rsidRPr="00EA388A">
              <w:rPr>
                <w:sz w:val="24"/>
                <w:szCs w:val="24"/>
              </w:rPr>
              <w:t xml:space="preserve">_. </w:t>
            </w:r>
            <w:r w:rsidRPr="00EA388A">
              <w:rPr>
                <w:b/>
                <w:sz w:val="24"/>
                <w:szCs w:val="24"/>
              </w:rPr>
              <w:t>Tolerância: 15 minutos</w:t>
            </w:r>
          </w:p>
        </w:tc>
        <w:tc>
          <w:tcPr>
            <w:tcW w:w="5568" w:type="dxa"/>
          </w:tcPr>
          <w:p w:rsidR="005C5CAD" w:rsidRPr="0092691D" w:rsidRDefault="005C5CAD" w:rsidP="00224B8E">
            <w:pPr>
              <w:rPr>
                <w:sz w:val="26"/>
                <w:szCs w:val="26"/>
              </w:rPr>
            </w:pPr>
          </w:p>
        </w:tc>
      </w:tr>
      <w:tr w:rsidR="005C5CAD" w:rsidTr="00A51195">
        <w:tc>
          <w:tcPr>
            <w:tcW w:w="5348" w:type="dxa"/>
            <w:tcBorders>
              <w:top w:val="nil"/>
              <w:bottom w:val="nil"/>
            </w:tcBorders>
          </w:tcPr>
          <w:p w:rsidR="005C5CAD" w:rsidRPr="00EA388A" w:rsidRDefault="00D0285C" w:rsidP="00EA388A">
            <w:pPr>
              <w:rPr>
                <w:sz w:val="24"/>
                <w:szCs w:val="24"/>
              </w:rPr>
            </w:pPr>
            <w:r w:rsidRPr="00EA388A">
              <w:rPr>
                <w:sz w:val="24"/>
                <w:szCs w:val="24"/>
              </w:rPr>
              <w:t>Ciente do Funcionário: ________________________</w:t>
            </w:r>
          </w:p>
        </w:tc>
        <w:tc>
          <w:tcPr>
            <w:tcW w:w="5568" w:type="dxa"/>
          </w:tcPr>
          <w:p w:rsidR="005C5CAD" w:rsidRPr="0092691D" w:rsidRDefault="005C5CAD" w:rsidP="00224B8E">
            <w:pPr>
              <w:rPr>
                <w:sz w:val="26"/>
                <w:szCs w:val="26"/>
              </w:rPr>
            </w:pPr>
          </w:p>
        </w:tc>
      </w:tr>
      <w:tr w:rsidR="005C5CAD" w:rsidTr="00A51195">
        <w:tc>
          <w:tcPr>
            <w:tcW w:w="5348" w:type="dxa"/>
            <w:tcBorders>
              <w:top w:val="nil"/>
              <w:bottom w:val="nil"/>
            </w:tcBorders>
          </w:tcPr>
          <w:p w:rsidR="005C5CAD" w:rsidRPr="00EA388A" w:rsidRDefault="00D0285C" w:rsidP="00224B8E">
            <w:pPr>
              <w:rPr>
                <w:sz w:val="24"/>
                <w:szCs w:val="24"/>
              </w:rPr>
            </w:pPr>
            <w:r w:rsidRPr="00EA388A">
              <w:rPr>
                <w:sz w:val="24"/>
                <w:szCs w:val="24"/>
              </w:rPr>
              <w:t>Data do Ciente _____/_____/______.</w:t>
            </w:r>
          </w:p>
        </w:tc>
        <w:tc>
          <w:tcPr>
            <w:tcW w:w="5568" w:type="dxa"/>
          </w:tcPr>
          <w:p w:rsidR="005C5CAD" w:rsidRPr="0092691D" w:rsidRDefault="005C5CAD" w:rsidP="0092691D">
            <w:pPr>
              <w:rPr>
                <w:sz w:val="24"/>
                <w:szCs w:val="24"/>
              </w:rPr>
            </w:pPr>
          </w:p>
        </w:tc>
      </w:tr>
      <w:tr w:rsidR="005C5CAD" w:rsidTr="00A51195">
        <w:tc>
          <w:tcPr>
            <w:tcW w:w="5348" w:type="dxa"/>
            <w:tcBorders>
              <w:top w:val="nil"/>
            </w:tcBorders>
          </w:tcPr>
          <w:p w:rsidR="005C5CAD" w:rsidRDefault="005C5CAD" w:rsidP="00224B8E"/>
        </w:tc>
        <w:tc>
          <w:tcPr>
            <w:tcW w:w="5568" w:type="dxa"/>
          </w:tcPr>
          <w:p w:rsidR="005C5CAD" w:rsidRPr="0092691D" w:rsidRDefault="005C5CAD" w:rsidP="00224B8E">
            <w:pPr>
              <w:rPr>
                <w:sz w:val="24"/>
                <w:szCs w:val="24"/>
              </w:rPr>
            </w:pPr>
          </w:p>
        </w:tc>
      </w:tr>
    </w:tbl>
    <w:p w:rsidR="005C5CAD" w:rsidRDefault="005C5CAD" w:rsidP="00224B8E">
      <w:pPr>
        <w:spacing w:after="0" w:line="240" w:lineRule="auto"/>
      </w:pPr>
    </w:p>
    <w:tbl>
      <w:tblPr>
        <w:tblStyle w:val="Tabelacomgrade"/>
        <w:tblW w:w="10916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647"/>
      </w:tblGrid>
      <w:tr w:rsidR="00CF7FF7" w:rsidTr="009F0011">
        <w:tc>
          <w:tcPr>
            <w:tcW w:w="226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  <w:vAlign w:val="center"/>
          </w:tcPr>
          <w:p w:rsidR="00CF7FF7" w:rsidRPr="00CF7FF7" w:rsidRDefault="00CF7FF7" w:rsidP="00955E43">
            <w:pPr>
              <w:jc w:val="center"/>
              <w:rPr>
                <w:b/>
                <w:sz w:val="40"/>
                <w:szCs w:val="40"/>
              </w:rPr>
            </w:pPr>
            <w:r w:rsidRPr="00CF7FF7">
              <w:rPr>
                <w:b/>
                <w:sz w:val="40"/>
                <w:szCs w:val="40"/>
              </w:rPr>
              <w:t>ATENÇÃO:</w:t>
            </w:r>
          </w:p>
        </w:tc>
        <w:tc>
          <w:tcPr>
            <w:tcW w:w="8647" w:type="dxa"/>
            <w:tcBorders>
              <w:top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CF7FF7" w:rsidRPr="00CF7FF7" w:rsidRDefault="00CF7FF7" w:rsidP="009F0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-se que a solicitação de homologação seja feita </w:t>
            </w:r>
            <w:r w:rsidR="00955E43">
              <w:rPr>
                <w:sz w:val="20"/>
                <w:szCs w:val="20"/>
              </w:rPr>
              <w:t>no prazo da CCT. Caso a homologação tenha sido agendada no SECUA fora do prazo legal ou convencional, estará sujeita a multa do Art.</w:t>
            </w:r>
            <w:r>
              <w:rPr>
                <w:sz w:val="20"/>
                <w:szCs w:val="20"/>
              </w:rPr>
              <w:t xml:space="preserve"> 477 ou ressalva da mesma.</w:t>
            </w:r>
          </w:p>
        </w:tc>
      </w:tr>
    </w:tbl>
    <w:p w:rsidR="00D0285C" w:rsidRDefault="00D0285C" w:rsidP="00323FD1">
      <w:pPr>
        <w:spacing w:after="0" w:line="240" w:lineRule="auto"/>
      </w:pPr>
    </w:p>
    <w:sectPr w:rsidR="00D0285C" w:rsidSect="00323FD1">
      <w:pgSz w:w="11906" w:h="16838"/>
      <w:pgMar w:top="62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20lt62q3h6rkVMwgDAt3YxaFlQ8=" w:salt="vdp0v77UjmNeAxlw10SWv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7C"/>
    <w:rsid w:val="0001037F"/>
    <w:rsid w:val="0001540C"/>
    <w:rsid w:val="0001566B"/>
    <w:rsid w:val="00023557"/>
    <w:rsid w:val="00024D02"/>
    <w:rsid w:val="00032008"/>
    <w:rsid w:val="00032084"/>
    <w:rsid w:val="000379F5"/>
    <w:rsid w:val="0007295E"/>
    <w:rsid w:val="000813A8"/>
    <w:rsid w:val="000874B4"/>
    <w:rsid w:val="00090753"/>
    <w:rsid w:val="00090E6D"/>
    <w:rsid w:val="000B17B5"/>
    <w:rsid w:val="000C0EE8"/>
    <w:rsid w:val="000C16F1"/>
    <w:rsid w:val="000C7775"/>
    <w:rsid w:val="000E6736"/>
    <w:rsid w:val="000F1557"/>
    <w:rsid w:val="000F347B"/>
    <w:rsid w:val="000F4CCF"/>
    <w:rsid w:val="000F6110"/>
    <w:rsid w:val="00122686"/>
    <w:rsid w:val="00123539"/>
    <w:rsid w:val="00125372"/>
    <w:rsid w:val="00134C31"/>
    <w:rsid w:val="001503D8"/>
    <w:rsid w:val="00151289"/>
    <w:rsid w:val="001669A8"/>
    <w:rsid w:val="00171737"/>
    <w:rsid w:val="001B498F"/>
    <w:rsid w:val="001B7332"/>
    <w:rsid w:val="001C3701"/>
    <w:rsid w:val="001D6E38"/>
    <w:rsid w:val="001E2D7E"/>
    <w:rsid w:val="001E3001"/>
    <w:rsid w:val="001E3A5A"/>
    <w:rsid w:val="002006B5"/>
    <w:rsid w:val="00204399"/>
    <w:rsid w:val="00206107"/>
    <w:rsid w:val="00214F11"/>
    <w:rsid w:val="00224B8E"/>
    <w:rsid w:val="002430EA"/>
    <w:rsid w:val="0025493D"/>
    <w:rsid w:val="00263124"/>
    <w:rsid w:val="00285451"/>
    <w:rsid w:val="00285EB5"/>
    <w:rsid w:val="00286D8C"/>
    <w:rsid w:val="002A02EE"/>
    <w:rsid w:val="002A08F1"/>
    <w:rsid w:val="002B2A4B"/>
    <w:rsid w:val="002D3E91"/>
    <w:rsid w:val="002D46D9"/>
    <w:rsid w:val="002F184B"/>
    <w:rsid w:val="00302148"/>
    <w:rsid w:val="00306F27"/>
    <w:rsid w:val="003073CF"/>
    <w:rsid w:val="00310960"/>
    <w:rsid w:val="00317E47"/>
    <w:rsid w:val="00323B34"/>
    <w:rsid w:val="00323FD1"/>
    <w:rsid w:val="00326471"/>
    <w:rsid w:val="00342E36"/>
    <w:rsid w:val="003525B0"/>
    <w:rsid w:val="00361634"/>
    <w:rsid w:val="00367DFF"/>
    <w:rsid w:val="0037237F"/>
    <w:rsid w:val="0037359E"/>
    <w:rsid w:val="0038107B"/>
    <w:rsid w:val="003851DE"/>
    <w:rsid w:val="003C3CFF"/>
    <w:rsid w:val="003D2457"/>
    <w:rsid w:val="003F04B5"/>
    <w:rsid w:val="003F1A2F"/>
    <w:rsid w:val="00422B11"/>
    <w:rsid w:val="00443084"/>
    <w:rsid w:val="00445759"/>
    <w:rsid w:val="004A1918"/>
    <w:rsid w:val="004A2858"/>
    <w:rsid w:val="004C097A"/>
    <w:rsid w:val="004C28C0"/>
    <w:rsid w:val="004D33CD"/>
    <w:rsid w:val="004E0F48"/>
    <w:rsid w:val="00512FAB"/>
    <w:rsid w:val="0051350B"/>
    <w:rsid w:val="005235E0"/>
    <w:rsid w:val="005245D2"/>
    <w:rsid w:val="00526EE8"/>
    <w:rsid w:val="00530641"/>
    <w:rsid w:val="00554F07"/>
    <w:rsid w:val="005623D8"/>
    <w:rsid w:val="00577400"/>
    <w:rsid w:val="005A42F2"/>
    <w:rsid w:val="005B491F"/>
    <w:rsid w:val="005C5CAD"/>
    <w:rsid w:val="005D49AE"/>
    <w:rsid w:val="005E161F"/>
    <w:rsid w:val="005E2989"/>
    <w:rsid w:val="0062395F"/>
    <w:rsid w:val="006258CE"/>
    <w:rsid w:val="00637C78"/>
    <w:rsid w:val="00644265"/>
    <w:rsid w:val="00674CFB"/>
    <w:rsid w:val="00683EAB"/>
    <w:rsid w:val="00696959"/>
    <w:rsid w:val="006C1780"/>
    <w:rsid w:val="006C2D94"/>
    <w:rsid w:val="006C3217"/>
    <w:rsid w:val="006E666F"/>
    <w:rsid w:val="006F0F80"/>
    <w:rsid w:val="0070352A"/>
    <w:rsid w:val="0070650E"/>
    <w:rsid w:val="00706F27"/>
    <w:rsid w:val="00720BE1"/>
    <w:rsid w:val="007423E9"/>
    <w:rsid w:val="00766BC2"/>
    <w:rsid w:val="00786455"/>
    <w:rsid w:val="007874BF"/>
    <w:rsid w:val="00791968"/>
    <w:rsid w:val="00795A38"/>
    <w:rsid w:val="007A3350"/>
    <w:rsid w:val="007B047C"/>
    <w:rsid w:val="007C4D55"/>
    <w:rsid w:val="007C7CD9"/>
    <w:rsid w:val="007D1CC9"/>
    <w:rsid w:val="007D69D6"/>
    <w:rsid w:val="00806BE2"/>
    <w:rsid w:val="00825F9E"/>
    <w:rsid w:val="00835DCC"/>
    <w:rsid w:val="00840116"/>
    <w:rsid w:val="0085024A"/>
    <w:rsid w:val="00856C01"/>
    <w:rsid w:val="00871CF6"/>
    <w:rsid w:val="008821A3"/>
    <w:rsid w:val="0088308F"/>
    <w:rsid w:val="008B370C"/>
    <w:rsid w:val="008B4C6D"/>
    <w:rsid w:val="008C35B6"/>
    <w:rsid w:val="008D18E4"/>
    <w:rsid w:val="008D1C89"/>
    <w:rsid w:val="008E0D71"/>
    <w:rsid w:val="00921382"/>
    <w:rsid w:val="0092639E"/>
    <w:rsid w:val="0092691D"/>
    <w:rsid w:val="009369BB"/>
    <w:rsid w:val="00940B94"/>
    <w:rsid w:val="00941E70"/>
    <w:rsid w:val="00955E43"/>
    <w:rsid w:val="00983E0D"/>
    <w:rsid w:val="009F0011"/>
    <w:rsid w:val="00A00F9B"/>
    <w:rsid w:val="00A02DEC"/>
    <w:rsid w:val="00A414F8"/>
    <w:rsid w:val="00A51195"/>
    <w:rsid w:val="00A64E30"/>
    <w:rsid w:val="00A76503"/>
    <w:rsid w:val="00A81CC7"/>
    <w:rsid w:val="00A91BA1"/>
    <w:rsid w:val="00AB264B"/>
    <w:rsid w:val="00AB44BF"/>
    <w:rsid w:val="00AB4998"/>
    <w:rsid w:val="00AC18F0"/>
    <w:rsid w:val="00AC1B1D"/>
    <w:rsid w:val="00AD10E2"/>
    <w:rsid w:val="00AD23D6"/>
    <w:rsid w:val="00AE7FFC"/>
    <w:rsid w:val="00AF1439"/>
    <w:rsid w:val="00AF2336"/>
    <w:rsid w:val="00AF5A00"/>
    <w:rsid w:val="00B505D9"/>
    <w:rsid w:val="00B53E0C"/>
    <w:rsid w:val="00B5451A"/>
    <w:rsid w:val="00B5746C"/>
    <w:rsid w:val="00B7696C"/>
    <w:rsid w:val="00B9024B"/>
    <w:rsid w:val="00B90B21"/>
    <w:rsid w:val="00BA4EBB"/>
    <w:rsid w:val="00BB659B"/>
    <w:rsid w:val="00BC54F7"/>
    <w:rsid w:val="00BC75ED"/>
    <w:rsid w:val="00BE16C3"/>
    <w:rsid w:val="00BF49B8"/>
    <w:rsid w:val="00C02752"/>
    <w:rsid w:val="00C03708"/>
    <w:rsid w:val="00C07F08"/>
    <w:rsid w:val="00C503C1"/>
    <w:rsid w:val="00C547E7"/>
    <w:rsid w:val="00C74802"/>
    <w:rsid w:val="00C776FF"/>
    <w:rsid w:val="00C836C4"/>
    <w:rsid w:val="00C84A8C"/>
    <w:rsid w:val="00CD05D7"/>
    <w:rsid w:val="00CE79CF"/>
    <w:rsid w:val="00CF2CE0"/>
    <w:rsid w:val="00CF507B"/>
    <w:rsid w:val="00CF7FF7"/>
    <w:rsid w:val="00D0285C"/>
    <w:rsid w:val="00D052FC"/>
    <w:rsid w:val="00D13F74"/>
    <w:rsid w:val="00D2059C"/>
    <w:rsid w:val="00D40611"/>
    <w:rsid w:val="00D443AA"/>
    <w:rsid w:val="00D5301C"/>
    <w:rsid w:val="00DA2BB8"/>
    <w:rsid w:val="00DC0BE1"/>
    <w:rsid w:val="00DC103F"/>
    <w:rsid w:val="00DC4D52"/>
    <w:rsid w:val="00E0131A"/>
    <w:rsid w:val="00E076B5"/>
    <w:rsid w:val="00E07BAE"/>
    <w:rsid w:val="00E10D4D"/>
    <w:rsid w:val="00E25C54"/>
    <w:rsid w:val="00E25FB2"/>
    <w:rsid w:val="00E306E7"/>
    <w:rsid w:val="00E36276"/>
    <w:rsid w:val="00E4033E"/>
    <w:rsid w:val="00E433EB"/>
    <w:rsid w:val="00E56B9A"/>
    <w:rsid w:val="00E94E09"/>
    <w:rsid w:val="00EA388A"/>
    <w:rsid w:val="00EA5EAD"/>
    <w:rsid w:val="00ED1826"/>
    <w:rsid w:val="00ED488C"/>
    <w:rsid w:val="00EE6A6E"/>
    <w:rsid w:val="00F22C96"/>
    <w:rsid w:val="00F24EF6"/>
    <w:rsid w:val="00F278EA"/>
    <w:rsid w:val="00F31B7D"/>
    <w:rsid w:val="00F3636F"/>
    <w:rsid w:val="00F4077A"/>
    <w:rsid w:val="00F40949"/>
    <w:rsid w:val="00F56755"/>
    <w:rsid w:val="00F57741"/>
    <w:rsid w:val="00F63369"/>
    <w:rsid w:val="00F82C33"/>
    <w:rsid w:val="00F8554C"/>
    <w:rsid w:val="00F96241"/>
    <w:rsid w:val="00FA37C1"/>
    <w:rsid w:val="00FC5B70"/>
    <w:rsid w:val="00FD6162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065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065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8BB6-7362-42CA-8D34-F33917D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LAN CONTABILIDADE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AN CONTABILIDADE</dc:creator>
  <cp:lastModifiedBy>SECUA</cp:lastModifiedBy>
  <cp:revision>2</cp:revision>
  <cp:lastPrinted>2014-02-07T18:22:00Z</cp:lastPrinted>
  <dcterms:created xsi:type="dcterms:W3CDTF">2015-01-30T20:43:00Z</dcterms:created>
  <dcterms:modified xsi:type="dcterms:W3CDTF">2015-01-30T20:43:00Z</dcterms:modified>
</cp:coreProperties>
</file>